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C7BF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DC7BF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3362197C" w:rsidR="00EA15BA" w:rsidRPr="004050C2" w:rsidRDefault="00DC7BF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C7BF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DC7BF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4606F68C" w:rsidR="00B940DB" w:rsidRPr="004050C2" w:rsidRDefault="00DC7BFF"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A64E97">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DC7BF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C7BFF"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C7BFF"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16138EF9" w:rsidR="00EA15BA" w:rsidRPr="004050C2" w:rsidRDefault="00DC7BF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DC7BF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DC7BF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C7BFF"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C7BFF"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52E9FDD" w:rsidR="00EA15BA" w:rsidRPr="00250F36" w:rsidRDefault="00DC7BFF"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425F0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8AE1E6B" w:rsidR="00EA15BA" w:rsidRPr="004050C2" w:rsidRDefault="00DC7BFF"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D3600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50EADDAF" w:rsidR="00EA15BA" w:rsidRPr="004050C2" w:rsidRDefault="00DC7BF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DC7BF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DC7BF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F8D7A98" w:rsidR="00EA15BA" w:rsidRPr="004050C2" w:rsidRDefault="00DC7BF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225F2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57B0E170" w:rsidR="00EA15BA" w:rsidRPr="004050C2" w:rsidRDefault="00DC7BF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34414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C7BF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DC7BFF"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DC7BFF"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C7BFF"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DC7BFF"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DC7BF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DC7BFF"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69E043E1" w:rsidR="00EA15BA" w:rsidRDefault="00DC7BFF"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A64E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C7BFF"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C7BFF"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C7BF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DC7BF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DC7BF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DC7BF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C7BF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C7BFF"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C7BFF"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55226070" w14:textId="77777777" w:rsidR="00E87AAE" w:rsidRDefault="00E87AAE" w:rsidP="005C6C0A">
      <w:pPr>
        <w:pStyle w:val="Normal0"/>
        <w:spacing w:after="80"/>
        <w:jc w:val="both"/>
        <w:rPr>
          <w:rFonts w:ascii="Franklin Gothic Demi" w:hAnsi="Franklin Gothic Demi" w:cs="Arial"/>
          <w:sz w:val="18"/>
          <w:szCs w:val="18"/>
        </w:rPr>
      </w:pPr>
    </w:p>
    <w:p w14:paraId="0E14ED95" w14:textId="77777777"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C7BFF"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CFB36" w14:textId="77777777" w:rsidR="00DC7BFF" w:rsidRDefault="00DC7BFF">
      <w:r>
        <w:separator/>
      </w:r>
    </w:p>
  </w:endnote>
  <w:endnote w:type="continuationSeparator" w:id="0">
    <w:p w14:paraId="38BA0486" w14:textId="77777777" w:rsidR="00DC7BFF" w:rsidRDefault="00DC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4558C12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E87AAE">
      <w:rPr>
        <w:rFonts w:ascii="Franklin Gothic Book" w:hAnsi="Franklin Gothic Book"/>
        <w:iCs/>
        <w:color w:val="000000"/>
        <w:sz w:val="18"/>
        <w:szCs w:val="18"/>
      </w:rPr>
      <w:t>08/03</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C7BFF">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A639" w14:textId="77777777" w:rsidR="00DC7BFF" w:rsidRDefault="00DC7BFF">
      <w:r>
        <w:separator/>
      </w:r>
    </w:p>
  </w:footnote>
  <w:footnote w:type="continuationSeparator" w:id="0">
    <w:p w14:paraId="03E9E04B" w14:textId="77777777" w:rsidR="00DC7BFF" w:rsidRDefault="00DC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25F2C"/>
    <w:rsid w:val="00250F36"/>
    <w:rsid w:val="00253A44"/>
    <w:rsid w:val="00296382"/>
    <w:rsid w:val="002E54A6"/>
    <w:rsid w:val="002F5559"/>
    <w:rsid w:val="0034414E"/>
    <w:rsid w:val="00367223"/>
    <w:rsid w:val="003736AE"/>
    <w:rsid w:val="0039349F"/>
    <w:rsid w:val="003B3223"/>
    <w:rsid w:val="004050C2"/>
    <w:rsid w:val="00425F0A"/>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64E97"/>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36002"/>
    <w:rsid w:val="00D475E8"/>
    <w:rsid w:val="00D57F53"/>
    <w:rsid w:val="00D62A52"/>
    <w:rsid w:val="00DB6E59"/>
    <w:rsid w:val="00DC3E12"/>
    <w:rsid w:val="00DC7BFF"/>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E24A-1F7A-4A87-8901-8C5BA6EEBB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BEB73-20C6-4A7B-9C37-262657B1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B6FE2B-2E8B-4F63-A1B4-B97085346C30}">
  <ds:schemaRefs>
    <ds:schemaRef ds:uri="http://schemas.microsoft.com/sharepoint/v3/contenttype/forms"/>
  </ds:schemaRefs>
</ds:datastoreItem>
</file>

<file path=customXml/itemProps4.xml><?xml version="1.0" encoding="utf-8"?>
<ds:datastoreItem xmlns:ds="http://schemas.openxmlformats.org/officeDocument/2006/customXml" ds:itemID="{0842759B-24E9-4277-AE1B-328303B6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15:23:00Z</dcterms:created>
  <dcterms:modified xsi:type="dcterms:W3CDTF">2019-08-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